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960074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0" type="#_x0000_t60" style="position:absolute;left:0;text-align:left;margin-left:51.5pt;margin-top:-9.35pt;width:451.85pt;height:259pt;z-index:251660288" fillcolor="yellow">
            <v:textbox style="mso-next-textbox:#_x0000_s1030">
              <w:txbxContent>
                <w:p w:rsidR="005E702F" w:rsidRPr="005E702F" w:rsidRDefault="005E702F" w:rsidP="005E702F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C00000"/>
                      <w:sz w:val="60"/>
                      <w:szCs w:val="60"/>
                    </w:rPr>
                  </w:pPr>
                  <w:r w:rsidRPr="005E702F">
                    <w:rPr>
                      <w:rFonts w:ascii="Cambria" w:hAnsi="Cambria"/>
                      <w:b/>
                      <w:color w:val="C00000"/>
                      <w:sz w:val="60"/>
                      <w:szCs w:val="60"/>
                    </w:rPr>
                    <w:t>АФИША МЕРОПРИЯТИЙ</w:t>
                  </w:r>
                </w:p>
                <w:p w:rsidR="005E702F" w:rsidRPr="005E702F" w:rsidRDefault="005E702F" w:rsidP="005E702F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C00000"/>
                      <w:sz w:val="60"/>
                      <w:szCs w:val="60"/>
                    </w:rPr>
                  </w:pPr>
                  <w:r w:rsidRPr="005E702F">
                    <w:rPr>
                      <w:rFonts w:ascii="Cambria" w:hAnsi="Cambria"/>
                      <w:b/>
                      <w:color w:val="C00000"/>
                      <w:sz w:val="60"/>
                      <w:szCs w:val="60"/>
                    </w:rPr>
                    <w:t>на 03-09 июля 2023 год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left:0;text-align:left;margin-left:-84.2pt;margin-top:-3.6pt;width:840.8pt;height:15.7pt;z-index:251659264" fillcolor="#4f81bd [3204]" strokecolor="#548dd4 [1951]" strokeweight="3pt">
            <v:shadow on="t" type="perspective" color="#243f60 [1604]" opacity=".5" offset="1pt" offset2="-1pt"/>
          </v:rect>
        </w:pict>
      </w:r>
      <w:r w:rsidR="001228E3" w:rsidRPr="001228E3">
        <w:rPr>
          <w:noProof/>
        </w:rPr>
        <w:t xml:space="preserve"> </w:t>
      </w:r>
      <w:r w:rsidR="005E702F" w:rsidRPr="005E702F">
        <w:rPr>
          <w:noProof/>
        </w:rPr>
        <w:t xml:space="preserve">https://ae04.alicdn.com/kf/HTB14i4oXyjrK1RjSsplq6xHmVXaU.jpg </w:t>
      </w:r>
      <w:r w:rsidR="00257C06">
        <w:rPr>
          <w:noProof/>
        </w:rPr>
        <w:drawing>
          <wp:inline distT="0" distB="0" distL="0" distR="0" wp14:anchorId="054B5C89" wp14:editId="372999AF">
            <wp:extent cx="10678510" cy="6831725"/>
            <wp:effectExtent l="0" t="0" r="0" b="0"/>
            <wp:docPr id="2" name="Рисунок 2" descr="https://cdn.culture.ru/images/e33d7f69-15a2-56a7-af86-24395ab9c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e33d7f69-15a2-56a7-af86-24395ab9c08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885" cy="68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413DC4" w:rsidRPr="00E036B3" w:rsidTr="00413DC4">
        <w:tc>
          <w:tcPr>
            <w:tcW w:w="5529" w:type="dxa"/>
            <w:shd w:val="clear" w:color="auto" w:fill="FDE9D9" w:themeFill="accent6" w:themeFillTint="33"/>
            <w:vAlign w:val="center"/>
          </w:tcPr>
          <w:p w:rsidR="00413DC4" w:rsidRDefault="00413DC4" w:rsidP="00413D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07.2023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-17:30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13DC4" w:rsidRDefault="00413DC4" w:rsidP="002A705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чная программа «Ромашковое настроение», посвященная Всероссийскому Дню семьи, любви и верности</w:t>
            </w:r>
            <w:r w:rsidR="002A70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(чествование юбилейных семейных пар)</w:t>
            </w:r>
          </w:p>
        </w:tc>
      </w:tr>
      <w:tr w:rsidR="00413DC4" w:rsidRPr="00E036B3" w:rsidTr="00413DC4">
        <w:tc>
          <w:tcPr>
            <w:tcW w:w="5529" w:type="dxa"/>
            <w:shd w:val="clear" w:color="auto" w:fill="FDE9D9" w:themeFill="accent6" w:themeFillTint="33"/>
            <w:vAlign w:val="center"/>
          </w:tcPr>
          <w:p w:rsidR="00413DC4" w:rsidRDefault="00413DC4" w:rsidP="00413DC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2023 г.- 09.07.2023</w:t>
            </w:r>
          </w:p>
          <w:p w:rsidR="00413DC4" w:rsidRDefault="00413DC4" w:rsidP="00413DC4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413DC4" w:rsidRDefault="00413DC4" w:rsidP="00413DC4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Вызов» 12+ ПК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Маша и медведь. Скажите: «Ой!» 0+ ПК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Переводчик» 18+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мад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6+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Солнце на вкус» 6+ ПК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Свозь время» 12+ ПК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Мальдивы подождут» 16+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Дыхание» 16+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огонщ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6+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«Круиз по джунглям: Тай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ьверд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16+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413DC4" w:rsidRPr="00E036B3" w:rsidTr="00413DC4">
        <w:tc>
          <w:tcPr>
            <w:tcW w:w="5529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5.07.2023, 15:30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гровая программа «Веселая среда»</w:t>
            </w:r>
          </w:p>
        </w:tc>
      </w:tr>
      <w:tr w:rsidR="00413DC4" w:rsidRPr="00E036B3" w:rsidTr="00413DC4">
        <w:tc>
          <w:tcPr>
            <w:tcW w:w="5529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6.07.2023 15:00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Style w:val="FontStyle27"/>
                <w:sz w:val="28"/>
                <w:szCs w:val="28"/>
              </w:rPr>
              <w:t>КЛНМ Музыкальная программа «Пой, пляши – все для души!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413DC4" w:rsidRPr="00E036B3" w:rsidTr="00413DC4">
        <w:tc>
          <w:tcPr>
            <w:tcW w:w="5529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3.07.2023-09.07.2023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Творческая площадка «Радуга детства»: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Интеллектуальная игра «Мафия»,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Интерактивная программа «Песенный калейдоскоп»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 xml:space="preserve">Интерактивная программа «Летняя </w:t>
            </w:r>
            <w:proofErr w:type="spellStart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квизомания</w:t>
            </w:r>
            <w:proofErr w:type="spellEnd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Мастер-класс «</w:t>
            </w:r>
            <w:proofErr w:type="gramStart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Юные</w:t>
            </w:r>
            <w:proofErr w:type="gramEnd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Вангоги</w:t>
            </w:r>
            <w:proofErr w:type="spellEnd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Игровая программа «Игры нашего двора»</w:t>
            </w:r>
          </w:p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Мастер-класс «Танцуй пока тепло»</w:t>
            </w:r>
          </w:p>
        </w:tc>
      </w:tr>
      <w:tr w:rsidR="00413DC4" w:rsidRPr="00E036B3" w:rsidTr="00413DC4">
        <w:tc>
          <w:tcPr>
            <w:tcW w:w="5529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.07., 06.07.2023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:45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каз мультфильмов</w:t>
            </w:r>
          </w:p>
        </w:tc>
      </w:tr>
      <w:tr w:rsidR="00413DC4" w:rsidRPr="00E036B3" w:rsidTr="00413DC4">
        <w:tc>
          <w:tcPr>
            <w:tcW w:w="5529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6.07.2023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:00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робьиная дискотека «Ура! Лето!»</w:t>
            </w:r>
          </w:p>
        </w:tc>
      </w:tr>
      <w:tr w:rsidR="00413DC4" w:rsidRPr="00E036B3" w:rsidTr="00413DC4">
        <w:tc>
          <w:tcPr>
            <w:tcW w:w="5529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5.07.2023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:00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пускной вечер «На пороге перемен»</w:t>
            </w:r>
          </w:p>
        </w:tc>
      </w:tr>
      <w:tr w:rsidR="00413DC4" w:rsidRPr="00E036B3" w:rsidTr="00413DC4">
        <w:tc>
          <w:tcPr>
            <w:tcW w:w="5529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.07.2023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:00</w:t>
            </w:r>
          </w:p>
          <w:p w:rsidR="00413DC4" w:rsidRDefault="00413DC4" w:rsidP="00413D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лощадь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13DC4" w:rsidRDefault="00413DC4" w:rsidP="00413DC4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Развлекательная программа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ню семьи «Мой мир – моя семья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413DC4" w:rsidRPr="00E036B3" w:rsidTr="00CA2930">
        <w:tc>
          <w:tcPr>
            <w:tcW w:w="5529" w:type="dxa"/>
            <w:shd w:val="clear" w:color="auto" w:fill="DBE5F1" w:themeFill="accent1" w:themeFillTint="33"/>
            <w:vAlign w:val="center"/>
          </w:tcPr>
          <w:p w:rsidR="00413DC4" w:rsidRDefault="00413DC4" w:rsidP="00CA2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.06.</w:t>
            </w:r>
            <w:r w:rsidR="00CA2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.06.2023</w:t>
            </w:r>
          </w:p>
          <w:p w:rsidR="00413DC4" w:rsidRDefault="00413DC4" w:rsidP="00CA2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13DC4" w:rsidRDefault="00413DC4" w:rsidP="00CA293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Здоровым быть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!»</w:t>
            </w:r>
          </w:p>
        </w:tc>
      </w:tr>
      <w:tr w:rsidR="00413DC4" w:rsidRPr="00E036B3" w:rsidTr="00CA2930">
        <w:tc>
          <w:tcPr>
            <w:tcW w:w="5529" w:type="dxa"/>
            <w:shd w:val="clear" w:color="auto" w:fill="DBE5F1" w:themeFill="accent1" w:themeFillTint="33"/>
            <w:vAlign w:val="center"/>
          </w:tcPr>
          <w:p w:rsidR="00413DC4" w:rsidRDefault="00413DC4" w:rsidP="00CA2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6.</w:t>
            </w:r>
            <w:r w:rsidR="00CA2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06.2023</w:t>
            </w:r>
          </w:p>
          <w:p w:rsidR="00413DC4" w:rsidRDefault="00413DC4" w:rsidP="00CA2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13DC4" w:rsidRDefault="00413DC4" w:rsidP="00CA293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кола юного экскурсовода</w:t>
            </w:r>
          </w:p>
        </w:tc>
      </w:tr>
      <w:tr w:rsidR="00413DC4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413DC4" w:rsidRDefault="00CA2930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413D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06.2023</w:t>
            </w:r>
          </w:p>
          <w:p w:rsidR="00413DC4" w:rsidRDefault="00413DC4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  <w:r w:rsidR="00CA29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4:30</w:t>
            </w:r>
          </w:p>
          <w:p w:rsidR="00413DC4" w:rsidRDefault="00413DC4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13DC4" w:rsidRDefault="00413DC4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летних чтений «Каникулы в библиотеке»</w:t>
            </w:r>
          </w:p>
          <w:p w:rsidR="00413DC4" w:rsidRDefault="00413DC4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Праздничная программа «День семьи»</w:t>
            </w:r>
          </w:p>
          <w:p w:rsidR="00413DC4" w:rsidRDefault="00413DC4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мастер – класс «Объемное панно «Моя семья»</w:t>
            </w:r>
          </w:p>
        </w:tc>
      </w:tr>
      <w:tr w:rsidR="00413DC4" w:rsidRPr="00E036B3" w:rsidTr="00CA2930">
        <w:tc>
          <w:tcPr>
            <w:tcW w:w="5529" w:type="dxa"/>
            <w:shd w:val="clear" w:color="auto" w:fill="DBE5F1" w:themeFill="accent1" w:themeFillTint="33"/>
            <w:vAlign w:val="center"/>
          </w:tcPr>
          <w:p w:rsidR="00413DC4" w:rsidRDefault="00413DC4" w:rsidP="00CA2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06.2023</w:t>
            </w:r>
          </w:p>
          <w:p w:rsidR="00413DC4" w:rsidRDefault="00413DC4" w:rsidP="00CA2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13DC4" w:rsidRDefault="00413DC4" w:rsidP="00CA293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жок вязания крючком «Кукольный дом»</w:t>
            </w:r>
          </w:p>
        </w:tc>
      </w:tr>
      <w:tr w:rsidR="00413DC4" w:rsidRPr="00E036B3" w:rsidTr="00CA2930">
        <w:tc>
          <w:tcPr>
            <w:tcW w:w="5529" w:type="dxa"/>
            <w:shd w:val="clear" w:color="auto" w:fill="DBE5F1" w:themeFill="accent1" w:themeFillTint="33"/>
            <w:vAlign w:val="center"/>
          </w:tcPr>
          <w:p w:rsidR="00413DC4" w:rsidRDefault="00413DC4" w:rsidP="00CA2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06.2023</w:t>
            </w:r>
          </w:p>
          <w:p w:rsidR="00413DC4" w:rsidRDefault="00413DC4" w:rsidP="00CA293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13DC4" w:rsidRDefault="00413DC4" w:rsidP="00CA293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 «Все начинается с семьи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-путешествие «Я живу в России»</w:t>
            </w: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45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ый час «В мире сказок»</w:t>
            </w: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игра «Тайный друг»</w:t>
            </w: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 игрового фильма «Тимур и его команда»</w:t>
            </w: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й вечер «Венец всех ценностей – семья»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ню семьи, любви и верности в рамках окружной акции «Все начинается с любви»</w:t>
            </w:r>
          </w:p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ция «Признание в любви»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ню семьи, любви и верности</w:t>
            </w: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Очелье» в  Семейной мастерской «Благодарю» из цикла «Семейн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голов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 по изготовлению семейно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голов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ундучка) в  Семейной мастерской «Благодарю» из цикла «Семейн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голов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От старины до современности» из цикла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емей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голов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семейного чтения «Мудрость из сундучка» из цикла «Семейн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голов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C2A69" w:rsidRPr="00E036B3" w:rsidTr="00EC2A69">
        <w:tc>
          <w:tcPr>
            <w:tcW w:w="5529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7.2023</w:t>
            </w:r>
          </w:p>
          <w:p w:rsidR="00EC2A69" w:rsidRDefault="00EC2A69" w:rsidP="00EC2A6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C2A69" w:rsidRDefault="00EC2A69" w:rsidP="00EC2A6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личная акция «Ромашковое настроение», в том числе мастер-клас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«Ромашковый браслет»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ню семьи, любви и верности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Style w:val="ae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03.07-07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Style w:val="ae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jc w:val="both"/>
              <w:rPr>
                <w:rStyle w:val="ae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Уличная акция «Ромашковая поляна пожеланий» ко Дню семьи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Style w:val="ae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04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Style w:val="ae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jc w:val="both"/>
              <w:rPr>
                <w:rStyle w:val="ae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ый час «История любви Петра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врон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Style w:val="ae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05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Style w:val="ae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ина 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олшеб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кран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E61034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7.2023</w:t>
            </w:r>
          </w:p>
          <w:p w:rsidR="00E61034" w:rsidRPr="00F2746C" w:rsidRDefault="00F36E3A" w:rsidP="00F36E3A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1034" w:rsidRPr="00F2746C" w:rsidRDefault="00F36E3A" w:rsidP="00F36E3A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Игровая программа «Час веселых затей»</w:t>
            </w:r>
          </w:p>
        </w:tc>
      </w:tr>
      <w:tr w:rsidR="00E61034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7.2023</w:t>
            </w:r>
          </w:p>
          <w:p w:rsidR="00E61034" w:rsidRPr="00F2746C" w:rsidRDefault="00F36E3A" w:rsidP="00F36E3A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1034" w:rsidRPr="00F2746C" w:rsidRDefault="00F36E3A" w:rsidP="00F36E3A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«Игротека на все лето»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-игра «Найди книгу»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Мастер-класс ко Дню семьи «Раз ромашка, два ромашка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Ромашковое пол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ужок «Школа Марьи – искусницы». Мастер – класс «Ромашка пожеланий»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ню семьи, любви и верности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ая игра «Пермская кругосветка»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7., 06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ина «Сказочный алфавит"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5A45F3" w:rsidRPr="00E036B3" w:rsidTr="005A45F3">
        <w:tc>
          <w:tcPr>
            <w:tcW w:w="5529" w:type="dxa"/>
            <w:shd w:val="clear" w:color="auto" w:fill="DBE5F1" w:themeFill="accent1" w:themeFillTint="33"/>
            <w:vAlign w:val="center"/>
          </w:tcPr>
          <w:p w:rsidR="005A45F3" w:rsidRDefault="005A45F3" w:rsidP="005A45F3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6.2023</w:t>
            </w:r>
          </w:p>
          <w:p w:rsidR="005A45F3" w:rsidRDefault="005A45F3" w:rsidP="005A45F3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A45F3" w:rsidRDefault="005A45F3" w:rsidP="005A45F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тературный час «Чей сегодня день рожденья?» по творчеству 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теева</w:t>
            </w:r>
            <w:proofErr w:type="spellEnd"/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общения «Семейное согласие  всего дороже»</w:t>
            </w:r>
          </w:p>
        </w:tc>
      </w:tr>
      <w:tr w:rsidR="00F36E3A" w:rsidRPr="00E036B3" w:rsidTr="00F36E3A">
        <w:tc>
          <w:tcPr>
            <w:tcW w:w="5529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7.2023</w:t>
            </w:r>
          </w:p>
          <w:p w:rsidR="00F36E3A" w:rsidRDefault="00F36E3A" w:rsidP="00F36E3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36E3A" w:rsidRDefault="00F36E3A" w:rsidP="00F36E3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класс «Ромашки нежный лепесток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5A45F3" w:rsidRPr="00201D96" w:rsidTr="005A45F3">
        <w:tc>
          <w:tcPr>
            <w:tcW w:w="5529" w:type="dxa"/>
            <w:shd w:val="clear" w:color="auto" w:fill="EDF6BA"/>
            <w:vAlign w:val="center"/>
          </w:tcPr>
          <w:p w:rsidR="005A45F3" w:rsidRDefault="005A45F3" w:rsidP="005A45F3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.07.2023</w:t>
            </w:r>
          </w:p>
          <w:p w:rsidR="005A45F3" w:rsidRDefault="005A45F3" w:rsidP="005A45F3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5A45F3" w:rsidRDefault="005A45F3" w:rsidP="005A45F3">
            <w:pPr>
              <w:tabs>
                <w:tab w:val="left" w:pos="1089"/>
                <w:tab w:val="left" w:pos="3994"/>
              </w:tabs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зорно-тематическая экскурсия по краеведческому музею</w:t>
            </w:r>
          </w:p>
          <w:p w:rsidR="005A45F3" w:rsidRDefault="005A45F3" w:rsidP="005A45F3">
            <w:pPr>
              <w:tabs>
                <w:tab w:val="left" w:pos="1089"/>
                <w:tab w:val="left" w:pos="3994"/>
              </w:tabs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ступно по Пушкинской карте</w:t>
            </w:r>
          </w:p>
        </w:tc>
      </w:tr>
      <w:tr w:rsidR="00B15CE4" w:rsidRPr="00201D96" w:rsidTr="00F2746C">
        <w:tc>
          <w:tcPr>
            <w:tcW w:w="5529" w:type="dxa"/>
            <w:shd w:val="clear" w:color="auto" w:fill="EDF6BA"/>
            <w:vAlign w:val="center"/>
          </w:tcPr>
          <w:p w:rsidR="00B15CE4" w:rsidRPr="003D4088" w:rsidRDefault="00B15CE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EDF6BA"/>
          </w:tcPr>
          <w:p w:rsidR="00B15CE4" w:rsidRPr="003D4088" w:rsidRDefault="00B15CE4" w:rsidP="00F5493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lastRenderedPageBreak/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B15CE4" w:rsidRPr="00201D96" w:rsidTr="005A45F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A45F3" w:rsidRDefault="005A45F3" w:rsidP="005A45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5.07.2023</w:t>
            </w:r>
          </w:p>
          <w:p w:rsidR="00B15CE4" w:rsidRPr="003D4088" w:rsidRDefault="005A45F3" w:rsidP="005A45F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15CE4" w:rsidRPr="003D4088" w:rsidRDefault="005A45F3" w:rsidP="005A45F3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Мастер-класс «Летние сновидения»/рисование, живопись</w:t>
            </w:r>
          </w:p>
        </w:tc>
      </w:tr>
      <w:tr w:rsidR="005A45F3" w:rsidRPr="00201D96" w:rsidTr="005A45F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A45F3" w:rsidRDefault="005A45F3" w:rsidP="005A45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.07.2023</w:t>
            </w:r>
          </w:p>
          <w:p w:rsidR="005A45F3" w:rsidRDefault="005A45F3" w:rsidP="005A45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A45F3" w:rsidRDefault="005A45F3" w:rsidP="005A45F3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Мастер – класс «Родные цветы»/рисование в рамках окружной акц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Вс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 начинается с любви»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F2746C" w:rsidRPr="00201D96" w:rsidTr="005A45F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A45F3" w:rsidRDefault="005A45F3" w:rsidP="005A45F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7.2023</w:t>
            </w:r>
          </w:p>
          <w:p w:rsidR="00F2746C" w:rsidRPr="00F2746C" w:rsidRDefault="005A45F3" w:rsidP="005A45F3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-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5A45F3" w:rsidRDefault="005A45F3" w:rsidP="005A45F3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A45F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бзорная экскурсия по детскому музею игрушки.</w:t>
            </w:r>
          </w:p>
          <w:p w:rsidR="005A45F3" w:rsidRPr="00F2746C" w:rsidRDefault="005A45F3" w:rsidP="005A45F3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4F6228" w:themeColor="accent3" w:themeShade="80"/>
                <w:sz w:val="28"/>
                <w:szCs w:val="24"/>
              </w:rPr>
            </w:pPr>
            <w:r w:rsidRPr="005A45F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оступно по Пушкинской карте</w:t>
            </w:r>
          </w:p>
        </w:tc>
      </w:tr>
      <w:tr w:rsidR="005A45F3" w:rsidRPr="00201D96" w:rsidTr="005A45F3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A45F3" w:rsidRDefault="005A45F3" w:rsidP="005A45F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7.2023</w:t>
            </w:r>
          </w:p>
          <w:p w:rsidR="005A45F3" w:rsidRDefault="005A45F3" w:rsidP="005A45F3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-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A45F3" w:rsidRPr="005A45F3" w:rsidRDefault="005A45F3" w:rsidP="005A45F3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«Мы с тобой, Краснокамск»/совместно с ЦТРИ «Я все могу»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7 – 28.07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ый фотоконкурс «Семейный креатив» к Всероссийскому дню семьи, любви и верности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развлекательная программа «Всюду слышен звонкий смех» к международному дню семьи, любви и верности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для детей с ОВЗ «Я рисую…»</w:t>
            </w:r>
          </w:p>
        </w:tc>
      </w:tr>
      <w:tr w:rsidR="008E6ACC" w:rsidRPr="00201D96" w:rsidTr="008E6ACC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о – развлекательная программа «М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месте», посвященная Дню любви, семьи и верности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-08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7.2023</w:t>
            </w:r>
          </w:p>
          <w:p w:rsidR="008E6ACC" w:rsidRDefault="008E6ACC" w:rsidP="008E6ACC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знавательная игра «Безопасные каникулы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лекательная программа «Цветок ромашка - душа нараспашку»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Ромашка-сувенир»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- 07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ощадь СП КМЖ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ерная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110C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ортивный праздник «Юные олимпийцы, вперёд!»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ритория д. Даньки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цертно-развлекательная программа «Под защитой Петра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врон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Куклы Неразлучники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5A45F3" w:rsidRPr="00201D96" w:rsidTr="002A7051">
        <w:tc>
          <w:tcPr>
            <w:tcW w:w="5529" w:type="dxa"/>
            <w:shd w:val="clear" w:color="auto" w:fill="B6DDE8" w:themeFill="accent5" w:themeFillTint="66"/>
            <w:vAlign w:val="center"/>
          </w:tcPr>
          <w:p w:rsidR="005A45F3" w:rsidRDefault="005A45F3" w:rsidP="002A7051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7.2023</w:t>
            </w:r>
          </w:p>
          <w:p w:rsidR="005A45F3" w:rsidRDefault="005A45F3" w:rsidP="002A7051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:00</w:t>
            </w:r>
          </w:p>
          <w:p w:rsidR="005A45F3" w:rsidRDefault="005A45F3" w:rsidP="002A7051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A45F3" w:rsidRDefault="005A45F3" w:rsidP="002A705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курсная программа для детей «Актёрское мастерство»</w:t>
            </w:r>
          </w:p>
        </w:tc>
      </w:tr>
      <w:tr w:rsidR="005A45F3" w:rsidRPr="00201D96" w:rsidTr="002A7051">
        <w:tc>
          <w:tcPr>
            <w:tcW w:w="5529" w:type="dxa"/>
            <w:shd w:val="clear" w:color="auto" w:fill="B6DDE8" w:themeFill="accent5" w:themeFillTint="66"/>
            <w:vAlign w:val="center"/>
          </w:tcPr>
          <w:p w:rsidR="005A45F3" w:rsidRDefault="005A45F3" w:rsidP="002A7051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8.07.2023</w:t>
            </w:r>
          </w:p>
          <w:p w:rsidR="005A45F3" w:rsidRDefault="005A45F3" w:rsidP="002A7051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:00</w:t>
            </w:r>
          </w:p>
          <w:p w:rsidR="005A45F3" w:rsidRDefault="005A45F3" w:rsidP="002A7051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A45F3" w:rsidRDefault="005A45F3" w:rsidP="002A705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нцевальный вечер «Лето – зажигаем в ритмах Джаза!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33554E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33554E" w:rsidRPr="0015246A" w:rsidRDefault="008E6ACC" w:rsidP="008E6ACC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4.07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3554E" w:rsidRPr="0015246A" w:rsidRDefault="008E6ACC" w:rsidP="008E6ACC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нцевально-развлекательная программа «Веселятся малыши и танцуют от душ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среда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атральный четверг</w:t>
            </w:r>
          </w:p>
        </w:tc>
      </w:tr>
      <w:tr w:rsidR="008E6ACC" w:rsidRPr="00201D96" w:rsidTr="008E6ACC">
        <w:tc>
          <w:tcPr>
            <w:tcW w:w="5529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7.2023</w:t>
            </w:r>
          </w:p>
          <w:p w:rsidR="008E6ACC" w:rsidRDefault="008E6ACC" w:rsidP="008E6AC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E6ACC" w:rsidRDefault="008E6ACC" w:rsidP="008E6AC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Дед Мороз в гостях у Лета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2A7051" w:rsidRPr="00201D96" w:rsidTr="002A7051">
        <w:tc>
          <w:tcPr>
            <w:tcW w:w="5529" w:type="dxa"/>
            <w:shd w:val="clear" w:color="auto" w:fill="F2DBDB" w:themeFill="accent2" w:themeFillTint="33"/>
            <w:vAlign w:val="center"/>
          </w:tcPr>
          <w:p w:rsidR="002A7051" w:rsidRDefault="002A7051" w:rsidP="002A705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июля 2023г.</w:t>
            </w:r>
          </w:p>
          <w:p w:rsidR="002A7051" w:rsidRDefault="002A7051" w:rsidP="002A705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-  14:00</w:t>
            </w:r>
          </w:p>
          <w:p w:rsidR="002A7051" w:rsidRDefault="002A7051" w:rsidP="002A705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 д. 56</w:t>
            </w:r>
          </w:p>
          <w:p w:rsidR="002A7051" w:rsidRDefault="002A7051" w:rsidP="002A705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A7051" w:rsidRDefault="002A7051" w:rsidP="002A705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ый летний кубок глав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го округа по мини-футболу среди детей "Красный мяч"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2A7051" w:rsidRPr="00201D96" w:rsidTr="002A7051">
        <w:tc>
          <w:tcPr>
            <w:tcW w:w="5529" w:type="dxa"/>
            <w:shd w:val="clear" w:color="auto" w:fill="F2DBDB" w:themeFill="accent2" w:themeFillTint="33"/>
            <w:vAlign w:val="center"/>
          </w:tcPr>
          <w:p w:rsidR="002A7051" w:rsidRDefault="002A7051" w:rsidP="002A7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2023-09.07.2023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A7051" w:rsidRDefault="002A7051" w:rsidP="002A705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 – тренировоч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2A7051" w:rsidRPr="00201D96" w:rsidTr="002A7051">
        <w:trPr>
          <w:trHeight w:val="549"/>
        </w:trPr>
        <w:tc>
          <w:tcPr>
            <w:tcW w:w="5529" w:type="dxa"/>
            <w:shd w:val="clear" w:color="auto" w:fill="F2DBDB" w:themeFill="accent2" w:themeFillTint="33"/>
            <w:vAlign w:val="center"/>
          </w:tcPr>
          <w:p w:rsidR="002A7051" w:rsidRDefault="002A7051" w:rsidP="002A705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.2023 г.</w:t>
            </w:r>
          </w:p>
          <w:p w:rsidR="002A7051" w:rsidRDefault="002A7051" w:rsidP="002A705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 – 20:00</w:t>
            </w:r>
          </w:p>
          <w:p w:rsidR="002A7051" w:rsidRDefault="002A7051" w:rsidP="002A705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, спортивный зал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A7051" w:rsidRDefault="002A7051" w:rsidP="002A705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развлекательные эстафеты «Папа, мама, Я – Дружная СЕМЬЯ!»</w:t>
            </w:r>
          </w:p>
        </w:tc>
      </w:tr>
      <w:tr w:rsidR="000648F5" w:rsidRPr="00201D96" w:rsidTr="00404BD8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2A7051" w:rsidRPr="00201D96" w:rsidTr="002A7051">
        <w:tc>
          <w:tcPr>
            <w:tcW w:w="5529" w:type="dxa"/>
            <w:shd w:val="clear" w:color="auto" w:fill="F2DBDB" w:themeFill="accent2" w:themeFillTint="33"/>
            <w:vAlign w:val="center"/>
          </w:tcPr>
          <w:p w:rsidR="002A7051" w:rsidRDefault="002A7051" w:rsidP="002A705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2023-09.07.2023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A7051" w:rsidRDefault="002A7051" w:rsidP="002A705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 - тренировоч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</w:tbl>
    <w:p w:rsidR="001F287A" w:rsidRPr="00D850AA" w:rsidRDefault="001F287A" w:rsidP="001F287A">
      <w:pPr>
        <w:spacing w:after="0" w:line="240" w:lineRule="auto"/>
        <w:ind w:left="-993"/>
        <w:jc w:val="center"/>
        <w:rPr>
          <w:rFonts w:ascii="Cambria" w:hAnsi="Cambria"/>
          <w:b/>
          <w:i/>
          <w:color w:val="111111"/>
          <w:sz w:val="16"/>
          <w:szCs w:val="16"/>
          <w:shd w:val="clear" w:color="auto" w:fill="FFFFFF"/>
        </w:rPr>
      </w:pPr>
    </w:p>
    <w:p w:rsidR="00933C59" w:rsidRPr="001F287A" w:rsidRDefault="001F287A" w:rsidP="001F287A">
      <w:pPr>
        <w:spacing w:after="0" w:line="240" w:lineRule="auto"/>
        <w:ind w:left="-993"/>
        <w:jc w:val="center"/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</w:pPr>
      <w:r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 xml:space="preserve">Друзья! </w:t>
      </w:r>
      <w:proofErr w:type="gramStart"/>
      <w:r w:rsidR="000A552E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 xml:space="preserve">С </w:t>
      </w:r>
      <w:r w:rsidR="000A552E" w:rsidRPr="00D850AA">
        <w:rPr>
          <w:rFonts w:ascii="Cambria" w:hAnsi="Cambria"/>
          <w:b/>
          <w:i/>
          <w:color w:val="C00000"/>
          <w:sz w:val="48"/>
          <w:szCs w:val="48"/>
          <w:shd w:val="clear" w:color="auto" w:fill="FFFFFF"/>
        </w:rPr>
        <w:t>03 по 09 июля</w:t>
      </w:r>
      <w:r w:rsidR="000A552E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 xml:space="preserve"> практически на каждый день приходится какой-либо интересный праздник или знаменательная дата: из профессиональных праздников День</w:t>
      </w:r>
      <w:r w:rsidR="000A552E" w:rsidRPr="001F287A">
        <w:rPr>
          <w:rFonts w:ascii="Cambria" w:eastAsia="Calibri" w:hAnsi="Cambria" w:cs="Times New Roman"/>
          <w:b/>
          <w:i/>
          <w:sz w:val="48"/>
          <w:szCs w:val="48"/>
          <w:lang w:eastAsia="en-US"/>
        </w:rPr>
        <w:t xml:space="preserve"> </w:t>
      </w:r>
      <w:r w:rsidR="000A552E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ГАИ (ГИБДД МВД РФ)</w:t>
      </w:r>
      <w:r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(</w:t>
      </w:r>
      <w:r w:rsidR="000A552E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03.07</w:t>
      </w:r>
      <w:r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)</w:t>
      </w:r>
      <w:r w:rsidR="000A552E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 xml:space="preserve">; </w:t>
      </w:r>
      <w:r w:rsidR="00933C59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 xml:space="preserve"> День российской почты</w:t>
      </w:r>
      <w:r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 xml:space="preserve"> (</w:t>
      </w:r>
      <w:r w:rsidR="00933C59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09.07</w:t>
      </w:r>
      <w:r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)</w:t>
      </w:r>
      <w:r w:rsidR="00933C59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 xml:space="preserve">; из народных, праздник  Ивана Купала </w:t>
      </w:r>
      <w:r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(</w:t>
      </w:r>
      <w:r w:rsidR="00933C59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07.07</w:t>
      </w:r>
      <w:r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)</w:t>
      </w:r>
      <w:r w:rsidR="00933C59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.</w:t>
      </w:r>
      <w:proofErr w:type="gramEnd"/>
      <w:r w:rsidR="00933C59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 xml:space="preserve"> Есть даже день отдыха от праздников </w:t>
      </w:r>
      <w:r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(</w:t>
      </w:r>
      <w:r w:rsidR="00933C59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04.07</w:t>
      </w:r>
      <w:r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)</w:t>
      </w:r>
      <w:r w:rsidR="00933C59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 xml:space="preserve">. Но, пожалуй, самое главное событие будет отмечаться </w:t>
      </w:r>
      <w:r w:rsidR="00933C59" w:rsidRPr="001F287A">
        <w:rPr>
          <w:rFonts w:ascii="Cambria" w:hAnsi="Cambria"/>
          <w:b/>
          <w:i/>
          <w:color w:val="C00000"/>
          <w:sz w:val="48"/>
          <w:szCs w:val="48"/>
          <w:shd w:val="clear" w:color="auto" w:fill="FFFFFF"/>
        </w:rPr>
        <w:t>08 июля</w:t>
      </w:r>
      <w:r w:rsidR="00933C59" w:rsidRPr="001F287A">
        <w:rPr>
          <w:rFonts w:ascii="Cambria" w:hAnsi="Cambria"/>
          <w:b/>
          <w:i/>
          <w:color w:val="111111"/>
          <w:sz w:val="48"/>
          <w:szCs w:val="48"/>
          <w:shd w:val="clear" w:color="auto" w:fill="FFFFFF"/>
        </w:rPr>
        <w:t>.</w:t>
      </w:r>
    </w:p>
    <w:p w:rsidR="000A552E" w:rsidRPr="000A552E" w:rsidRDefault="000A552E" w:rsidP="001F287A">
      <w:pPr>
        <w:spacing w:after="0" w:line="240" w:lineRule="auto"/>
        <w:ind w:left="-993"/>
        <w:jc w:val="center"/>
        <w:rPr>
          <w:rFonts w:ascii="Cambria" w:eastAsia="Calibri" w:hAnsi="Cambria" w:cs="Times New Roman"/>
          <w:b/>
          <w:i/>
          <w:color w:val="000000"/>
          <w:sz w:val="48"/>
          <w:szCs w:val="48"/>
          <w:shd w:val="clear" w:color="auto" w:fill="FFFFFF"/>
          <w:lang w:eastAsia="en-US"/>
        </w:rPr>
      </w:pPr>
      <w:r w:rsidRPr="000A552E">
        <w:rPr>
          <w:rFonts w:ascii="Cambria" w:eastAsia="Calibri" w:hAnsi="Cambria" w:cs="Times New Roman"/>
          <w:b/>
          <w:i/>
          <w:color w:val="000000"/>
          <w:sz w:val="48"/>
          <w:szCs w:val="48"/>
          <w:shd w:val="clear" w:color="auto" w:fill="FFFFFF"/>
          <w:lang w:eastAsia="en-US"/>
        </w:rPr>
        <w:lastRenderedPageBreak/>
        <w:t xml:space="preserve">В самом разгаре лета празднуется </w:t>
      </w:r>
      <w:r w:rsidR="001F287A" w:rsidRPr="001F287A">
        <w:rPr>
          <w:rFonts w:ascii="Cambria" w:eastAsia="Calibri" w:hAnsi="Cambria" w:cs="Times New Roman"/>
          <w:b/>
          <w:i/>
          <w:color w:val="C00000"/>
          <w:sz w:val="48"/>
          <w:szCs w:val="48"/>
          <w:shd w:val="clear" w:color="auto" w:fill="FFFFFF"/>
          <w:lang w:eastAsia="en-US"/>
        </w:rPr>
        <w:t>Д</w:t>
      </w:r>
      <w:r w:rsidRPr="000A552E">
        <w:rPr>
          <w:rFonts w:ascii="Cambria" w:eastAsia="Calibri" w:hAnsi="Cambria" w:cs="Times New Roman"/>
          <w:b/>
          <w:i/>
          <w:color w:val="C00000"/>
          <w:sz w:val="48"/>
          <w:szCs w:val="48"/>
          <w:shd w:val="clear" w:color="auto" w:fill="FFFFFF"/>
          <w:lang w:eastAsia="en-US"/>
        </w:rPr>
        <w:t>ень семьи, любви и верности!</w:t>
      </w:r>
      <w:r w:rsidRPr="000A552E">
        <w:rPr>
          <w:rFonts w:ascii="Cambria" w:eastAsia="Calibri" w:hAnsi="Cambria" w:cs="Times New Roman"/>
          <w:b/>
          <w:i/>
          <w:color w:val="000000"/>
          <w:sz w:val="48"/>
          <w:szCs w:val="48"/>
          <w:shd w:val="clear" w:color="auto" w:fill="FFFFFF"/>
          <w:lang w:eastAsia="en-US"/>
        </w:rPr>
        <w:t xml:space="preserve"> Поздравляем! Семья — самое ценное сокровище, которое люди могут иметь в жизни. Никакая сногсшибательная карьера и золотые горы не заменят поддержку родного плеча, детскую улыбку, теплые объятия.</w:t>
      </w:r>
    </w:p>
    <w:p w:rsidR="000A552E" w:rsidRDefault="000A552E" w:rsidP="001F287A">
      <w:pPr>
        <w:spacing w:after="0" w:line="240" w:lineRule="auto"/>
        <w:ind w:left="-993"/>
        <w:jc w:val="center"/>
        <w:rPr>
          <w:rFonts w:ascii="Cambria" w:eastAsia="Calibri" w:hAnsi="Cambria" w:cs="Times New Roman"/>
          <w:b/>
          <w:i/>
          <w:color w:val="000000"/>
          <w:sz w:val="48"/>
          <w:szCs w:val="48"/>
          <w:shd w:val="clear" w:color="auto" w:fill="FFFFFF"/>
          <w:lang w:eastAsia="en-US"/>
        </w:rPr>
      </w:pPr>
      <w:r w:rsidRPr="000A552E">
        <w:rPr>
          <w:rFonts w:ascii="Cambria" w:eastAsia="Calibri" w:hAnsi="Cambria" w:cs="Times New Roman"/>
          <w:b/>
          <w:i/>
          <w:color w:val="000000"/>
          <w:sz w:val="48"/>
          <w:szCs w:val="48"/>
          <w:shd w:val="clear" w:color="auto" w:fill="FFFFFF"/>
          <w:lang w:eastAsia="en-US"/>
        </w:rPr>
        <w:t>Хотим пожелать в этот день ценить превыше всего свою семью, дорожить каждой минутой, проведенной рядом с родными людьми, ставить семейное благополучие приоритетом, наслаждаться близостью и теплом. Пускай семья будет здоровой, счастливой, позитивной и большой!</w:t>
      </w:r>
    </w:p>
    <w:tbl>
      <w:tblPr>
        <w:tblStyle w:val="a4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1462"/>
        <w:gridCol w:w="1458"/>
        <w:gridCol w:w="1450"/>
        <w:gridCol w:w="1428"/>
        <w:gridCol w:w="1426"/>
        <w:gridCol w:w="1454"/>
        <w:gridCol w:w="1444"/>
        <w:gridCol w:w="1432"/>
        <w:gridCol w:w="1451"/>
        <w:gridCol w:w="1237"/>
      </w:tblGrid>
      <w:tr w:rsidR="00F72E75" w:rsidTr="00F72E75">
        <w:trPr>
          <w:trHeight w:val="1042"/>
        </w:trPr>
        <w:tc>
          <w:tcPr>
            <w:tcW w:w="1426" w:type="dxa"/>
          </w:tcPr>
          <w:p w:rsidR="00F72E75" w:rsidRDefault="00F72E75" w:rsidP="001F287A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019F926" wp14:editId="3F77ECDD">
                  <wp:extent cx="651641" cy="651641"/>
                  <wp:effectExtent l="0" t="0" r="0" b="0"/>
                  <wp:docPr id="4" name="Рисунок 4" descr="https://bumper-stickers.ru/42448-thickbox_default/cvet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umper-stickers.ru/42448-thickbox_default/cvet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51641" cy="65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F72E75" w:rsidRDefault="00F72E75" w:rsidP="001F287A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C6ADC1" wp14:editId="3F04AC4A">
                  <wp:extent cx="777766" cy="669743"/>
                  <wp:effectExtent l="0" t="0" r="0" b="0"/>
                  <wp:docPr id="5" name="Рисунок 5" descr="https://cdn1.ozone.ru/s3/multimedia-r/656767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1.ozone.ru/s3/multimedia-r/656767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90" cy="67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</w:tcPr>
          <w:p w:rsidR="00F72E75" w:rsidRDefault="00F72E75" w:rsidP="001F287A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152715E" wp14:editId="42D3FEDC">
                  <wp:extent cx="763642" cy="651641"/>
                  <wp:effectExtent l="0" t="0" r="0" b="0"/>
                  <wp:docPr id="6" name="Рисунок 6" descr="http://www.zelenyjostrov.ru/upload/iblock/57d/n953kf07dxs2ijtf9gibklc21ccy0yx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elenyjostrov.ru/upload/iblock/57d/n953kf07dxs2ijtf9gibklc21ccy0yx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42" cy="65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:rsidR="00F72E75" w:rsidRDefault="00F72E75" w:rsidP="001F287A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9E52459" wp14:editId="46B04FC9">
                  <wp:extent cx="735724" cy="672662"/>
                  <wp:effectExtent l="0" t="0" r="0" b="0"/>
                  <wp:docPr id="7" name="Рисунок 7" descr="https://bumper-stickers.ru/42445-thickbox_default/cvet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umper-stickers.ru/42445-thickbox_default/cvet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03" cy="67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F72E75" w:rsidRDefault="00F72E75" w:rsidP="001F287A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F1A99C" wp14:editId="7604AC78">
                  <wp:extent cx="662151" cy="662151"/>
                  <wp:effectExtent l="0" t="0" r="0" b="0"/>
                  <wp:docPr id="9" name="Рисунок 9" descr="http://png.pngtree.com/png-clipart/20220117/original/pngtree-mid-autumn-festival-flower-cake-png-image_71498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ng.pngtree.com/png-clipart/20220117/original/pngtree-mid-autumn-festival-flower-cake-png-image_71498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40" cy="66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:rsidR="00F72E75" w:rsidRDefault="00F72E75" w:rsidP="001F287A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C597FE4" wp14:editId="008C10E5">
                  <wp:extent cx="651641" cy="651641"/>
                  <wp:effectExtent l="0" t="0" r="0" b="0"/>
                  <wp:docPr id="10" name="Рисунок 10" descr="https://avatars.mds.yandex.net/i?id=18c28508ce61d6ff4cbe5b5336fc2eeb_l-900801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i?id=18c28508ce61d6ff4cbe5b5336fc2eeb_l-900801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31" cy="65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:rsidR="00F72E75" w:rsidRDefault="00F72E75" w:rsidP="001F287A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70C41C" wp14:editId="39203260">
                  <wp:extent cx="747402" cy="672662"/>
                  <wp:effectExtent l="0" t="0" r="0" b="0"/>
                  <wp:docPr id="11" name="Рисунок 11" descr="https://img.shveysklad.ru/images/products/1/2549/472762869/d7202093239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shveysklad.ru/images/products/1/2549/472762869/d7202093239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64" cy="67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:rsidR="00F72E75" w:rsidRDefault="00F72E75" w:rsidP="001F287A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3967CD" wp14:editId="6C4FFA3D">
                  <wp:extent cx="714676" cy="672662"/>
                  <wp:effectExtent l="0" t="0" r="0" b="0"/>
                  <wp:docPr id="13" name="Рисунок 13" descr="https://www.ukazka.ru/img/g/uk71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ukazka.ru/img/g/uk71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2548" cy="67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</w:tcPr>
          <w:p w:rsidR="00F72E75" w:rsidRDefault="00F72E75" w:rsidP="001F287A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33FDD09" wp14:editId="540F8B3E">
                  <wp:extent cx="672662" cy="672662"/>
                  <wp:effectExtent l="0" t="0" r="0" b="0"/>
                  <wp:docPr id="12" name="Рисунок 12" descr="https://infodoski.ru/images/detailed/35/08008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nfodoski.ru/images/detailed/35/08008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69" cy="67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F72E75" w:rsidRDefault="00F72E75" w:rsidP="001F287A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 w:val="48"/>
                <w:szCs w:val="48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5DB5B8" wp14:editId="6D1138C5">
                  <wp:extent cx="735724" cy="650945"/>
                  <wp:effectExtent l="0" t="0" r="0" b="0"/>
                  <wp:docPr id="15" name="Рисунок 15" descr="https://cdn1.ozone.ru/s3/multimedia-m/6360014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1.ozone.ru/s3/multimedia-m/6360014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79" cy="65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F72E75" w:rsidRDefault="00F72E75" w:rsidP="001F28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BD12E" wp14:editId="6854B60A">
                  <wp:extent cx="620110" cy="620110"/>
                  <wp:effectExtent l="0" t="0" r="0" b="0"/>
                  <wp:docPr id="16" name="Рисунок 16" descr="https://bumper-stickers.ru/42448-thickbox_default/cvet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umper-stickers.ru/42448-thickbox_default/cvet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10" cy="6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881" w:rsidRPr="001F287A" w:rsidRDefault="00125881" w:rsidP="003039BB">
      <w:pPr>
        <w:pStyle w:val="sfst"/>
        <w:shd w:val="clear" w:color="auto" w:fill="FFFFFF"/>
        <w:spacing w:before="0" w:beforeAutospacing="0" w:after="0" w:afterAutospacing="0"/>
        <w:ind w:left="-993"/>
        <w:jc w:val="center"/>
        <w:rPr>
          <w:rFonts w:ascii="Cambria" w:hAnsi="Cambria" w:cs="Arial"/>
          <w:b/>
          <w:i/>
          <w:color w:val="17365D" w:themeColor="text2" w:themeShade="BF"/>
          <w:sz w:val="48"/>
          <w:szCs w:val="48"/>
          <w:shd w:val="clear" w:color="auto" w:fill="FFFFFF"/>
        </w:rPr>
      </w:pPr>
    </w:p>
    <w:sectPr w:rsidR="00125881" w:rsidRPr="001F287A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0A552E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287A"/>
    <w:rsid w:val="001F674D"/>
    <w:rsid w:val="00201D96"/>
    <w:rsid w:val="00222389"/>
    <w:rsid w:val="002434F0"/>
    <w:rsid w:val="00250E8F"/>
    <w:rsid w:val="00257C06"/>
    <w:rsid w:val="00261878"/>
    <w:rsid w:val="00295474"/>
    <w:rsid w:val="002A7051"/>
    <w:rsid w:val="002B27EB"/>
    <w:rsid w:val="002B3B03"/>
    <w:rsid w:val="002E2988"/>
    <w:rsid w:val="002E534D"/>
    <w:rsid w:val="002E730F"/>
    <w:rsid w:val="003039BB"/>
    <w:rsid w:val="00314B45"/>
    <w:rsid w:val="0033554E"/>
    <w:rsid w:val="00354E92"/>
    <w:rsid w:val="00366B17"/>
    <w:rsid w:val="00377014"/>
    <w:rsid w:val="003A0856"/>
    <w:rsid w:val="003A62D6"/>
    <w:rsid w:val="003D4088"/>
    <w:rsid w:val="00413DC4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A45F3"/>
    <w:rsid w:val="005B4139"/>
    <w:rsid w:val="005C5124"/>
    <w:rsid w:val="005C6342"/>
    <w:rsid w:val="005E702F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8E6ACC"/>
    <w:rsid w:val="009136FA"/>
    <w:rsid w:val="00933C59"/>
    <w:rsid w:val="00940C31"/>
    <w:rsid w:val="00941A22"/>
    <w:rsid w:val="009569EE"/>
    <w:rsid w:val="00956C13"/>
    <w:rsid w:val="00960074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930"/>
    <w:rsid w:val="00CA2DCC"/>
    <w:rsid w:val="00CA476C"/>
    <w:rsid w:val="00CA4C3B"/>
    <w:rsid w:val="00CD493A"/>
    <w:rsid w:val="00D07DF9"/>
    <w:rsid w:val="00D850AA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2A69"/>
    <w:rsid w:val="00EC3F6F"/>
    <w:rsid w:val="00EE72E1"/>
    <w:rsid w:val="00EE7A79"/>
    <w:rsid w:val="00EF4613"/>
    <w:rsid w:val="00F23B5E"/>
    <w:rsid w:val="00F2746C"/>
    <w:rsid w:val="00F31366"/>
    <w:rsid w:val="00F36E3A"/>
    <w:rsid w:val="00F51281"/>
    <w:rsid w:val="00F54939"/>
    <w:rsid w:val="00F70C0E"/>
    <w:rsid w:val="00F72E75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5A45F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413DC4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413DC4"/>
    <w:rPr>
      <w:rFonts w:ascii="Times New Roman" w:hAnsi="Times New Roman" w:cs="Times New Roman" w:hint="default"/>
      <w:b/>
      <w:bCs/>
      <w:sz w:val="26"/>
      <w:szCs w:val="26"/>
    </w:rPr>
  </w:style>
  <w:style w:type="character" w:styleId="ae">
    <w:name w:val="Strong"/>
    <w:basedOn w:val="a0"/>
    <w:uiPriority w:val="22"/>
    <w:qFormat/>
    <w:rsid w:val="00F36E3A"/>
    <w:rPr>
      <w:rFonts w:ascii="Times New Roman" w:hAnsi="Times New Roman" w:cs="Times New Roman" w:hint="default"/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5A45F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FC25-BC46-4306-814F-4C0D8EC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4</cp:revision>
  <cp:lastPrinted>2022-11-25T08:15:00Z</cp:lastPrinted>
  <dcterms:created xsi:type="dcterms:W3CDTF">2023-02-09T10:44:00Z</dcterms:created>
  <dcterms:modified xsi:type="dcterms:W3CDTF">2023-06-29T14:03:00Z</dcterms:modified>
</cp:coreProperties>
</file>